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C75645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C75645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D23967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F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C75645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C75645" w:rsidP="007667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D23967" w:rsidRDefault="00A57AFF" w:rsidP="00A57AFF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B13FEF" w:rsidRDefault="00C75645" w:rsidP="00A57AF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414B99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F21D6" id="AutoShape 233" o:spid="_x0000_s1026" style="position:absolute;margin-left:2.55pt;margin-top:2.05pt;width:8.9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171B6" id="AutoShape 234" o:spid="_x0000_s1026" style="position:absolute;margin-left:52.35pt;margin-top:2.05pt;width:8.9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Pr="000A5BAC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414B99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BD55" id="AutoShape 237" o:spid="_x0000_s1026" style="position:absolute;margin-left:120.9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5EA0A" id="AutoShape 236" o:spid="_x0000_s1026" style="position:absolute;margin-left:57.85pt;margin-top:2.05pt;width:8.9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982" id="AutoShape 235" o:spid="_x0000_s1026" style="position:absolute;margin-left:1.9pt;margin-top:2.05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</w:t>
            </w: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>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C75645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50</w:t>
            </w:r>
            <w:r w:rsidR="00D23967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C75645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3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C75645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03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C75645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03,0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75" w:rsidRDefault="007B3F75" w:rsidP="00857D2C">
      <w:r>
        <w:separator/>
      </w:r>
    </w:p>
  </w:endnote>
  <w:endnote w:type="continuationSeparator" w:id="0">
    <w:p w:rsidR="007B3F75" w:rsidRDefault="007B3F7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75" w:rsidRDefault="007B3F75" w:rsidP="00857D2C">
      <w:r>
        <w:separator/>
      </w:r>
    </w:p>
  </w:footnote>
  <w:footnote w:type="continuationSeparator" w:id="0">
    <w:p w:rsidR="007B3F75" w:rsidRDefault="007B3F7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16369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2C51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E6B60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763D5"/>
    <w:rsid w:val="005935D3"/>
    <w:rsid w:val="005A4EF3"/>
    <w:rsid w:val="005A54A8"/>
    <w:rsid w:val="005B335A"/>
    <w:rsid w:val="005B43B1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672A4"/>
    <w:rsid w:val="007729B5"/>
    <w:rsid w:val="007A1CB3"/>
    <w:rsid w:val="007B303B"/>
    <w:rsid w:val="007B3F75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056C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3FE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410"/>
    <w:rsid w:val="00C4378D"/>
    <w:rsid w:val="00C62B98"/>
    <w:rsid w:val="00C67CD8"/>
    <w:rsid w:val="00C71EAB"/>
    <w:rsid w:val="00C75645"/>
    <w:rsid w:val="00C77122"/>
    <w:rsid w:val="00C8252B"/>
    <w:rsid w:val="00C862A1"/>
    <w:rsid w:val="00C869D0"/>
    <w:rsid w:val="00C86D75"/>
    <w:rsid w:val="00C977E0"/>
    <w:rsid w:val="00CB0D18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23967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3FCCF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39B8C-20B4-49D5-BF42-02851BC7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3</cp:revision>
  <cp:lastPrinted>2014-03-31T13:37:00Z</cp:lastPrinted>
  <dcterms:created xsi:type="dcterms:W3CDTF">2017-10-06T07:38:00Z</dcterms:created>
  <dcterms:modified xsi:type="dcterms:W3CDTF">2018-02-03T23:14:00Z</dcterms:modified>
</cp:coreProperties>
</file>